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3A4CF037">
                <wp:simplePos x="0" y="0"/>
                <wp:positionH relativeFrom="column">
                  <wp:posOffset>20160</wp:posOffset>
                </wp:positionH>
                <wp:positionV relativeFrom="paragraph">
                  <wp:posOffset>188581</wp:posOffset>
                </wp:positionV>
                <wp:extent cx="5368636" cy="2662813"/>
                <wp:effectExtent l="0" t="0" r="22860" b="2349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662813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36D1CB2A" w:rsidR="009344BD" w:rsidRPr="00E74761" w:rsidRDefault="00E74761" w:rsidP="000F404E">
                                    <w:pPr>
                                      <w:topLinePunct/>
                                      <w:autoSpaceDE w:val="0"/>
                                      <w:autoSpaceDN w:val="0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Cs w:val="21"/>
                                      </w:rPr>
                                    </w:pPr>
                                    <w:r w:rsidRPr="00E74761">
                                      <w:rPr>
                                        <w:rFonts w:ascii="ＭＳ 明朝" w:hAnsi="ＭＳ 明朝" w:hint="eastAsia"/>
                                        <w:color w:val="000000"/>
                                        <w:szCs w:val="21"/>
                                      </w:rPr>
                                      <w:t>「新たなステージに入ったがん検診の総合支援事業」に基づく個別受診勧奨封入・封緘</w:t>
                                    </w:r>
                                    <w:r w:rsidR="000F404E" w:rsidRPr="000F404E">
                                      <w:rPr>
                                        <w:rFonts w:ascii="ＭＳ 明朝" w:hAnsi="ＭＳ 明朝" w:hint="eastAsia"/>
                                        <w:color w:val="000000" w:themeColor="text1"/>
                                      </w:rPr>
                                      <w:t>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CA9B1" id="グループ化 9" o:spid="_x0000_s1026" style="position:absolute;left:0;text-align:left;margin-left:1.6pt;margin-top:14.85pt;width:422.75pt;height:209.65pt;z-index:251664384;mso-height-relative:margin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36D1CB2A" w:rsidR="009344BD" w:rsidRPr="00E74761" w:rsidRDefault="00E74761" w:rsidP="000F404E">
                              <w:pPr>
                                <w:topLinePunct/>
                                <w:autoSpaceDE w:val="0"/>
                                <w:autoSpaceDN w:val="0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Cs w:val="21"/>
                                </w:rPr>
                              </w:pPr>
                              <w:r w:rsidRPr="00E74761">
                                <w:rPr>
                                  <w:rFonts w:ascii="ＭＳ 明朝" w:hAnsi="ＭＳ 明朝" w:hint="eastAsia"/>
                                  <w:color w:val="000000"/>
                                  <w:szCs w:val="21"/>
                                </w:rPr>
                                <w:t>「新たなステージに入ったがん検診の総合支援事業」に基づく個別受診勧奨封入・封緘</w:t>
                              </w:r>
                              <w:r w:rsidR="000F404E" w:rsidRPr="000F404E">
                                <w:rPr>
                                  <w:rFonts w:ascii="ＭＳ 明朝" w:hAnsi="ＭＳ 明朝" w:hint="eastAsia"/>
                                  <w:color w:val="000000" w:themeColor="text1"/>
                                </w:rPr>
                                <w:t>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bookmarkStart w:id="1" w:name="_GoBack"/>
                              <w:bookmarkEnd w:id="1"/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A00D8"/>
    <w:multiLevelType w:val="hybridMultilevel"/>
    <w:tmpl w:val="B922DC66"/>
    <w:lvl w:ilvl="0" w:tplc="D3A054DA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22"/>
    <w:rsid w:val="000F404E"/>
    <w:rsid w:val="001122DE"/>
    <w:rsid w:val="0024206B"/>
    <w:rsid w:val="004E0C13"/>
    <w:rsid w:val="00735B6D"/>
    <w:rsid w:val="007C0ACC"/>
    <w:rsid w:val="009344BD"/>
    <w:rsid w:val="00A66D40"/>
    <w:rsid w:val="00AD73F3"/>
    <w:rsid w:val="00C073D2"/>
    <w:rsid w:val="00CD1D5B"/>
    <w:rsid w:val="00D01923"/>
    <w:rsid w:val="00D87422"/>
    <w:rsid w:val="00E209CC"/>
    <w:rsid w:val="00E74761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7DBE-BF81-4141-B999-9C961D24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門真市</cp:lastModifiedBy>
  <cp:revision>5</cp:revision>
  <dcterms:created xsi:type="dcterms:W3CDTF">2025-11-05T06:08:00Z</dcterms:created>
  <dcterms:modified xsi:type="dcterms:W3CDTF">2026-04-15T02:50:00Z</dcterms:modified>
</cp:coreProperties>
</file>